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古文明之旅  埃及·爱琴海·希腊·罗马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古文明之旅  埃及·爱琴海·希腊·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72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方古文明之旅  埃及·爱琴海·希腊·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